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A6" w:rsidRPr="004873F6" w:rsidRDefault="00E754A6" w:rsidP="00E754A6">
      <w:pPr>
        <w:jc w:val="right"/>
        <w:rPr>
          <w:sz w:val="28"/>
          <w:szCs w:val="28"/>
        </w:rPr>
      </w:pPr>
    </w:p>
    <w:p w:rsidR="0036323C" w:rsidRPr="004873F6" w:rsidRDefault="0036323C" w:rsidP="00E754A6">
      <w:pPr>
        <w:rPr>
          <w:sz w:val="28"/>
          <w:szCs w:val="28"/>
        </w:rPr>
      </w:pPr>
    </w:p>
    <w:p w:rsidR="004873F6" w:rsidRPr="004873F6" w:rsidRDefault="004873F6" w:rsidP="00E754A6">
      <w:pPr>
        <w:rPr>
          <w:sz w:val="28"/>
          <w:szCs w:val="28"/>
        </w:rPr>
      </w:pPr>
    </w:p>
    <w:p w:rsidR="00E754A6" w:rsidRPr="004873F6" w:rsidRDefault="00E754A6" w:rsidP="00E754A6">
      <w:pPr>
        <w:rPr>
          <w:sz w:val="28"/>
          <w:szCs w:val="28"/>
        </w:rPr>
      </w:pPr>
      <w:r w:rsidRPr="004873F6">
        <w:rPr>
          <w:sz w:val="28"/>
          <w:szCs w:val="28"/>
        </w:rPr>
        <w:t>СОГЛАСОВАНО:                                                                                                                                 УТВЕРЖДАЮ:</w:t>
      </w:r>
    </w:p>
    <w:p w:rsidR="00E754A6" w:rsidRPr="004873F6" w:rsidRDefault="00E754A6" w:rsidP="00E754A6">
      <w:pPr>
        <w:rPr>
          <w:sz w:val="28"/>
          <w:szCs w:val="28"/>
        </w:rPr>
      </w:pPr>
      <w:r w:rsidRPr="004873F6">
        <w:rPr>
          <w:sz w:val="28"/>
          <w:szCs w:val="28"/>
        </w:rPr>
        <w:t>Руководитель                                                                                                                                         Председатель</w:t>
      </w:r>
    </w:p>
    <w:p w:rsidR="00E754A6" w:rsidRPr="004873F6" w:rsidRDefault="00E754A6" w:rsidP="00E754A6">
      <w:pPr>
        <w:rPr>
          <w:sz w:val="28"/>
          <w:szCs w:val="28"/>
        </w:rPr>
      </w:pPr>
      <w:r w:rsidRPr="004873F6">
        <w:rPr>
          <w:sz w:val="28"/>
          <w:szCs w:val="28"/>
        </w:rPr>
        <w:t xml:space="preserve">УФНС России по Республике Мордовия                                                                                            Общественного совета </w:t>
      </w:r>
      <w:proofErr w:type="gramStart"/>
      <w:r w:rsidRPr="004873F6">
        <w:rPr>
          <w:sz w:val="28"/>
          <w:szCs w:val="28"/>
        </w:rPr>
        <w:t>при</w:t>
      </w:r>
      <w:proofErr w:type="gramEnd"/>
    </w:p>
    <w:p w:rsidR="00E754A6" w:rsidRPr="004873F6" w:rsidRDefault="00E754A6" w:rsidP="00E754A6">
      <w:pPr>
        <w:rPr>
          <w:sz w:val="28"/>
          <w:szCs w:val="28"/>
        </w:rPr>
      </w:pPr>
      <w:r w:rsidRPr="004873F6">
        <w:rPr>
          <w:sz w:val="28"/>
          <w:szCs w:val="28"/>
        </w:rPr>
        <w:t>_______________</w:t>
      </w:r>
      <w:proofErr w:type="spellStart"/>
      <w:r w:rsidRPr="004873F6">
        <w:rPr>
          <w:sz w:val="28"/>
          <w:szCs w:val="28"/>
        </w:rPr>
        <w:t>С.В.Вишнякова</w:t>
      </w:r>
      <w:proofErr w:type="spellEnd"/>
      <w:r w:rsidRPr="004873F6">
        <w:rPr>
          <w:sz w:val="28"/>
          <w:szCs w:val="28"/>
        </w:rPr>
        <w:t xml:space="preserve">                                                                                                        УФНС России по «___»___________2017                                                                                                                         Республике Мордовия</w:t>
      </w:r>
    </w:p>
    <w:p w:rsidR="00E754A6" w:rsidRPr="004873F6" w:rsidRDefault="00E754A6" w:rsidP="00E754A6">
      <w:pPr>
        <w:jc w:val="right"/>
        <w:rPr>
          <w:sz w:val="28"/>
          <w:szCs w:val="28"/>
        </w:rPr>
      </w:pPr>
      <w:r w:rsidRPr="004873F6">
        <w:rPr>
          <w:sz w:val="28"/>
          <w:szCs w:val="28"/>
        </w:rPr>
        <w:t xml:space="preserve">___________  </w:t>
      </w:r>
      <w:proofErr w:type="spellStart"/>
      <w:r w:rsidRPr="004873F6">
        <w:rPr>
          <w:sz w:val="28"/>
          <w:szCs w:val="28"/>
        </w:rPr>
        <w:t>С.М.Вдовин</w:t>
      </w:r>
      <w:proofErr w:type="spellEnd"/>
    </w:p>
    <w:p w:rsidR="00E754A6" w:rsidRPr="004873F6" w:rsidRDefault="00E754A6" w:rsidP="00E754A6">
      <w:pPr>
        <w:jc w:val="right"/>
        <w:rPr>
          <w:sz w:val="28"/>
          <w:szCs w:val="28"/>
        </w:rPr>
      </w:pPr>
      <w:r w:rsidRPr="004873F6">
        <w:rPr>
          <w:sz w:val="28"/>
          <w:szCs w:val="28"/>
        </w:rPr>
        <w:t xml:space="preserve">      «____»______________2017</w:t>
      </w:r>
    </w:p>
    <w:p w:rsidR="00E754A6" w:rsidRPr="004873F6" w:rsidRDefault="00E754A6" w:rsidP="00E754A6">
      <w:pPr>
        <w:rPr>
          <w:sz w:val="28"/>
          <w:szCs w:val="28"/>
        </w:rPr>
      </w:pPr>
    </w:p>
    <w:p w:rsidR="00FD3A41" w:rsidRDefault="00FD3A41" w:rsidP="00E754A6">
      <w:pPr>
        <w:jc w:val="center"/>
        <w:rPr>
          <w:sz w:val="28"/>
          <w:szCs w:val="28"/>
        </w:rPr>
      </w:pPr>
    </w:p>
    <w:p w:rsidR="00E754A6" w:rsidRPr="004873F6" w:rsidRDefault="00004739" w:rsidP="00E754A6">
      <w:pPr>
        <w:jc w:val="center"/>
        <w:rPr>
          <w:sz w:val="28"/>
          <w:szCs w:val="28"/>
        </w:rPr>
      </w:pPr>
      <w:r w:rsidRPr="004873F6">
        <w:rPr>
          <w:sz w:val="28"/>
          <w:szCs w:val="28"/>
        </w:rPr>
        <w:t xml:space="preserve"> </w:t>
      </w:r>
      <w:r w:rsidR="00E754A6" w:rsidRPr="004873F6">
        <w:rPr>
          <w:sz w:val="28"/>
          <w:szCs w:val="28"/>
        </w:rPr>
        <w:t>ПЛАН РАБОТЫ</w:t>
      </w:r>
    </w:p>
    <w:p w:rsidR="00E754A6" w:rsidRPr="004873F6" w:rsidRDefault="00E754A6" w:rsidP="00E754A6">
      <w:pPr>
        <w:jc w:val="center"/>
        <w:rPr>
          <w:sz w:val="28"/>
          <w:szCs w:val="28"/>
        </w:rPr>
      </w:pPr>
      <w:r w:rsidRPr="004873F6">
        <w:rPr>
          <w:sz w:val="28"/>
          <w:szCs w:val="28"/>
        </w:rPr>
        <w:t>ОБЩЕСТВЕННОГО СОВЕТА ПРИ УПРАВЛЕНИИ ФЕДЕРАЛЬНОЙ НАЛОГОВОЙ СЛУЖБЫ</w:t>
      </w:r>
    </w:p>
    <w:p w:rsidR="00E754A6" w:rsidRPr="004873F6" w:rsidRDefault="00E754A6" w:rsidP="00E754A6">
      <w:pPr>
        <w:jc w:val="center"/>
        <w:rPr>
          <w:sz w:val="28"/>
          <w:szCs w:val="28"/>
        </w:rPr>
      </w:pPr>
      <w:r w:rsidRPr="004873F6">
        <w:rPr>
          <w:sz w:val="28"/>
          <w:szCs w:val="28"/>
        </w:rPr>
        <w:t>ПО РЕСПУБЛИКЕ МОРДОВИЯ</w:t>
      </w:r>
    </w:p>
    <w:p w:rsidR="00E754A6" w:rsidRPr="004873F6" w:rsidRDefault="00E754A6" w:rsidP="00E754A6">
      <w:pPr>
        <w:jc w:val="center"/>
        <w:rPr>
          <w:sz w:val="28"/>
          <w:szCs w:val="28"/>
        </w:rPr>
      </w:pPr>
      <w:r w:rsidRPr="004873F6">
        <w:rPr>
          <w:sz w:val="28"/>
          <w:szCs w:val="28"/>
        </w:rPr>
        <w:t>НА 201</w:t>
      </w:r>
      <w:r w:rsidR="00C77967" w:rsidRPr="004873F6">
        <w:rPr>
          <w:sz w:val="28"/>
          <w:szCs w:val="28"/>
          <w:lang w:val="en-US"/>
        </w:rPr>
        <w:t>8</w:t>
      </w:r>
      <w:r w:rsidR="00442760" w:rsidRPr="004873F6">
        <w:rPr>
          <w:sz w:val="28"/>
          <w:szCs w:val="28"/>
        </w:rPr>
        <w:t xml:space="preserve"> </w:t>
      </w:r>
      <w:r w:rsidRPr="004873F6">
        <w:rPr>
          <w:sz w:val="28"/>
          <w:szCs w:val="28"/>
        </w:rPr>
        <w:t>ГОД</w:t>
      </w:r>
    </w:p>
    <w:p w:rsidR="00E754A6" w:rsidRDefault="00E754A6" w:rsidP="00E754A6">
      <w:pPr>
        <w:jc w:val="center"/>
        <w:rPr>
          <w:sz w:val="28"/>
          <w:szCs w:val="28"/>
        </w:rPr>
      </w:pPr>
    </w:p>
    <w:p w:rsidR="00FD3A41" w:rsidRPr="004873F6" w:rsidRDefault="00FD3A41" w:rsidP="00E754A6">
      <w:pPr>
        <w:jc w:val="center"/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89"/>
        <w:gridCol w:w="5182"/>
        <w:gridCol w:w="3686"/>
        <w:gridCol w:w="2127"/>
      </w:tblGrid>
      <w:tr w:rsidR="00E754A6" w:rsidRPr="004873F6" w:rsidTr="0000473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Pr="004873F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873F6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Pr="004873F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873F6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Pr="004873F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873F6">
              <w:rPr>
                <w:b/>
                <w:sz w:val="28"/>
                <w:szCs w:val="28"/>
                <w:lang w:eastAsia="en-US"/>
              </w:rPr>
              <w:t>Вопросы для обсу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Pr="004873F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873F6"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Pr="004873F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873F6">
              <w:rPr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</w:tr>
    </w:tbl>
    <w:p w:rsidR="00E754A6" w:rsidRPr="004873F6" w:rsidRDefault="00E754A6" w:rsidP="00E754A6">
      <w:pPr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5152"/>
        <w:gridCol w:w="3637"/>
        <w:gridCol w:w="2127"/>
      </w:tblGrid>
      <w:tr w:rsidR="00E754A6" w:rsidRPr="004873F6" w:rsidTr="00837CDB">
        <w:trPr>
          <w:trHeight w:val="9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A6" w:rsidRPr="004873F6" w:rsidRDefault="001119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февраль-</w:t>
            </w:r>
            <w:r w:rsidR="00B617AF" w:rsidRPr="004873F6">
              <w:rPr>
                <w:sz w:val="28"/>
                <w:szCs w:val="28"/>
                <w:lang w:eastAsia="en-US"/>
              </w:rPr>
              <w:t>март</w:t>
            </w:r>
          </w:p>
          <w:p w:rsidR="00E754A6" w:rsidRPr="004873F6" w:rsidRDefault="00E754A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754A6" w:rsidRPr="004873F6" w:rsidRDefault="00E754A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754A6" w:rsidRPr="004873F6" w:rsidRDefault="00E754A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754A6" w:rsidRPr="004873F6" w:rsidRDefault="00E754A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754A6" w:rsidRPr="004873F6" w:rsidRDefault="00E754A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754A6" w:rsidRPr="004873F6" w:rsidRDefault="00E754A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754A6" w:rsidRPr="004873F6" w:rsidRDefault="00E754A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754A6" w:rsidRPr="004873F6" w:rsidRDefault="00E754A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754A6" w:rsidRPr="004873F6" w:rsidRDefault="00E754A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754A6" w:rsidRPr="004873F6" w:rsidRDefault="00E754A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Pr="004873F6" w:rsidRDefault="00E754A6" w:rsidP="00837C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lastRenderedPageBreak/>
              <w:t xml:space="preserve">Заседание </w:t>
            </w:r>
            <w:proofErr w:type="gramStart"/>
            <w:r w:rsidRPr="004873F6"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E754A6" w:rsidRPr="004873F6" w:rsidRDefault="00E754A6" w:rsidP="00837C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совета при УФНС России </w:t>
            </w:r>
          </w:p>
          <w:p w:rsidR="00E754A6" w:rsidRPr="004873F6" w:rsidRDefault="00E754A6" w:rsidP="00837CDB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по Республике Мордовия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Pr="004873F6" w:rsidRDefault="00E754A6" w:rsidP="00C7796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1. Подведение итогов деятельности Общественного совета при Управлении ФНС России по Республике Мордовия </w:t>
            </w:r>
            <w:r w:rsidR="00C77967" w:rsidRPr="004873F6">
              <w:rPr>
                <w:sz w:val="28"/>
                <w:szCs w:val="28"/>
                <w:lang w:eastAsia="en-US"/>
              </w:rPr>
              <w:t xml:space="preserve">в </w:t>
            </w:r>
            <w:r w:rsidRPr="004873F6">
              <w:rPr>
                <w:sz w:val="28"/>
                <w:szCs w:val="28"/>
                <w:lang w:eastAsia="en-US"/>
              </w:rPr>
              <w:t>201</w:t>
            </w:r>
            <w:r w:rsidR="00C77967" w:rsidRPr="004873F6">
              <w:rPr>
                <w:sz w:val="28"/>
                <w:szCs w:val="28"/>
                <w:lang w:eastAsia="en-US"/>
              </w:rPr>
              <w:t>7</w:t>
            </w:r>
            <w:r w:rsidRPr="004873F6">
              <w:rPr>
                <w:sz w:val="28"/>
                <w:szCs w:val="28"/>
                <w:lang w:eastAsia="en-US"/>
              </w:rPr>
              <w:t xml:space="preserve"> год</w:t>
            </w:r>
            <w:r w:rsidR="00C77967" w:rsidRPr="004873F6">
              <w:rPr>
                <w:sz w:val="28"/>
                <w:szCs w:val="28"/>
                <w:lang w:eastAsia="en-US"/>
              </w:rPr>
              <w:t>у</w:t>
            </w:r>
            <w:r w:rsidRPr="004873F6">
              <w:rPr>
                <w:sz w:val="28"/>
                <w:szCs w:val="28"/>
                <w:lang w:eastAsia="en-US"/>
              </w:rPr>
              <w:t xml:space="preserve">. 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Pr="004873F6" w:rsidRDefault="00E754A6" w:rsidP="00B617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Общественный совет</w:t>
            </w:r>
          </w:p>
          <w:p w:rsidR="00E754A6" w:rsidRPr="004873F6" w:rsidRDefault="00E754A6" w:rsidP="00B617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(Вдовин С.М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A6" w:rsidRPr="004873F6" w:rsidRDefault="00E754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754A6" w:rsidRPr="004873F6" w:rsidRDefault="00E754A6" w:rsidP="00837C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Управление ФНС России по Республике Мордовия, </w:t>
            </w:r>
            <w:proofErr w:type="spellStart"/>
            <w:r w:rsidRPr="004873F6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4873F6">
              <w:rPr>
                <w:sz w:val="28"/>
                <w:szCs w:val="28"/>
                <w:lang w:eastAsia="en-US"/>
              </w:rPr>
              <w:t>.С</w:t>
            </w:r>
            <w:proofErr w:type="gramEnd"/>
            <w:r w:rsidRPr="004873F6">
              <w:rPr>
                <w:sz w:val="28"/>
                <w:szCs w:val="28"/>
                <w:lang w:eastAsia="en-US"/>
              </w:rPr>
              <w:t>аранск</w:t>
            </w:r>
            <w:proofErr w:type="spellEnd"/>
            <w:r w:rsidRPr="004873F6">
              <w:rPr>
                <w:sz w:val="28"/>
                <w:szCs w:val="28"/>
                <w:lang w:eastAsia="en-US"/>
              </w:rPr>
              <w:t xml:space="preserve">, ул. Московская, 3/1 </w:t>
            </w:r>
          </w:p>
          <w:p w:rsidR="00E754A6" w:rsidRPr="004873F6" w:rsidRDefault="00E754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754A6" w:rsidRPr="004873F6" w:rsidRDefault="00E754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92219" w:rsidRPr="004873F6" w:rsidTr="00837CDB">
        <w:trPr>
          <w:trHeight w:val="91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19" w:rsidRPr="004873F6" w:rsidRDefault="00F92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19" w:rsidRPr="004873F6" w:rsidRDefault="00F92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19" w:rsidRPr="004873F6" w:rsidRDefault="00F92219" w:rsidP="00C77967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2. </w:t>
            </w:r>
            <w:r w:rsidRPr="004873F6">
              <w:rPr>
                <w:sz w:val="28"/>
                <w:szCs w:val="28"/>
              </w:rPr>
              <w:t>Итоги деятельности  Управления ФНС России по Республике Мордовия в  201</w:t>
            </w:r>
            <w:r w:rsidR="00C77967" w:rsidRPr="004873F6">
              <w:rPr>
                <w:sz w:val="28"/>
                <w:szCs w:val="28"/>
              </w:rPr>
              <w:t>7</w:t>
            </w:r>
            <w:r w:rsidRPr="004873F6">
              <w:rPr>
                <w:sz w:val="28"/>
                <w:szCs w:val="28"/>
              </w:rPr>
              <w:t xml:space="preserve"> году. Задачи, стоящие перед налоговыми органами республики </w:t>
            </w:r>
            <w:r w:rsidR="00C77967" w:rsidRPr="004873F6">
              <w:rPr>
                <w:sz w:val="28"/>
                <w:szCs w:val="28"/>
              </w:rPr>
              <w:t>на 2018 год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19" w:rsidRPr="004873F6" w:rsidRDefault="00F92219" w:rsidP="00B617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Руководитель УФНС России по Республике Мордовия</w:t>
            </w:r>
          </w:p>
          <w:p w:rsidR="00F92219" w:rsidRPr="004873F6" w:rsidRDefault="00F92219" w:rsidP="00B617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(Вишнякова С.В.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19" w:rsidRPr="004873F6" w:rsidRDefault="00F92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754A6" w:rsidRPr="004873F6" w:rsidTr="00837CDB">
        <w:trPr>
          <w:trHeight w:val="15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A6" w:rsidRPr="004873F6" w:rsidRDefault="00E754A6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A6" w:rsidRPr="004873F6" w:rsidRDefault="00E754A6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A6" w:rsidRPr="004873F6" w:rsidRDefault="00B617AF" w:rsidP="001119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3.</w:t>
            </w:r>
            <w:r w:rsidR="00422E4D" w:rsidRPr="004873F6">
              <w:rPr>
                <w:sz w:val="28"/>
                <w:szCs w:val="28"/>
                <w:lang w:eastAsia="en-US"/>
              </w:rPr>
              <w:t xml:space="preserve">Обсуждение </w:t>
            </w:r>
            <w:r w:rsidRPr="004873F6">
              <w:rPr>
                <w:sz w:val="28"/>
                <w:szCs w:val="28"/>
                <w:lang w:eastAsia="en-US"/>
              </w:rPr>
              <w:t xml:space="preserve"> План</w:t>
            </w:r>
            <w:r w:rsidR="00422E4D" w:rsidRPr="004873F6">
              <w:rPr>
                <w:sz w:val="28"/>
                <w:szCs w:val="28"/>
                <w:lang w:eastAsia="en-US"/>
              </w:rPr>
              <w:t>а</w:t>
            </w:r>
            <w:r w:rsidRPr="004873F6">
              <w:rPr>
                <w:sz w:val="28"/>
                <w:szCs w:val="28"/>
                <w:lang w:eastAsia="en-US"/>
              </w:rPr>
              <w:t xml:space="preserve"> работы</w:t>
            </w:r>
            <w:r w:rsidR="00422E4D" w:rsidRPr="004873F6">
              <w:rPr>
                <w:sz w:val="28"/>
                <w:szCs w:val="28"/>
                <w:lang w:eastAsia="en-US"/>
              </w:rPr>
              <w:t xml:space="preserve"> </w:t>
            </w:r>
            <w:r w:rsidR="00111949" w:rsidRPr="004873F6">
              <w:rPr>
                <w:sz w:val="28"/>
                <w:szCs w:val="28"/>
                <w:lang w:eastAsia="en-US"/>
              </w:rPr>
              <w:t>Общественного совета</w:t>
            </w:r>
            <w:r w:rsidRPr="004873F6">
              <w:rPr>
                <w:sz w:val="28"/>
                <w:szCs w:val="28"/>
                <w:lang w:eastAsia="en-US"/>
              </w:rPr>
              <w:t xml:space="preserve"> на 2018 год</w:t>
            </w:r>
            <w:r w:rsidR="00422E4D" w:rsidRPr="004873F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19" w:rsidRPr="004873F6" w:rsidRDefault="00B617AF" w:rsidP="00B617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Председатель Общественного совета (Вдовин С.М.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A6" w:rsidRPr="004873F6" w:rsidRDefault="00E754A6">
            <w:pPr>
              <w:rPr>
                <w:sz w:val="28"/>
                <w:szCs w:val="28"/>
                <w:lang w:eastAsia="en-US"/>
              </w:rPr>
            </w:pPr>
          </w:p>
        </w:tc>
      </w:tr>
      <w:tr w:rsidR="00B617AF" w:rsidRPr="004873F6" w:rsidTr="00837CDB">
        <w:trPr>
          <w:trHeight w:val="25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7AF" w:rsidRPr="004873F6" w:rsidRDefault="00B617AF" w:rsidP="000047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lastRenderedPageBreak/>
              <w:t>июн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7AF" w:rsidRPr="004873F6" w:rsidRDefault="00B617AF" w:rsidP="00837C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Заседание </w:t>
            </w:r>
            <w:proofErr w:type="gramStart"/>
            <w:r w:rsidRPr="004873F6"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B617AF" w:rsidRPr="004873F6" w:rsidRDefault="00B617AF" w:rsidP="00837C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совета при УФНС России </w:t>
            </w:r>
          </w:p>
          <w:p w:rsidR="00B617AF" w:rsidRPr="004873F6" w:rsidRDefault="00B617AF" w:rsidP="00837C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по Республике Мордовия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AF" w:rsidRPr="004873F6" w:rsidRDefault="00B617AF" w:rsidP="00843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1.Качество предоставления налоговыми органами республики государственных услуг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AF" w:rsidRPr="004873F6" w:rsidRDefault="00B617AF" w:rsidP="00B617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Заместитель руководителя УФНС России по Республике Мордовия (Кабанов А.Ф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7AF" w:rsidRPr="004873F6" w:rsidRDefault="00B617AF" w:rsidP="00837C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Управление ФНС России по Республике Мордовия, </w:t>
            </w:r>
            <w:proofErr w:type="spellStart"/>
            <w:r w:rsidRPr="004873F6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4873F6">
              <w:rPr>
                <w:sz w:val="28"/>
                <w:szCs w:val="28"/>
                <w:lang w:eastAsia="en-US"/>
              </w:rPr>
              <w:t>.С</w:t>
            </w:r>
            <w:proofErr w:type="gramEnd"/>
            <w:r w:rsidRPr="004873F6">
              <w:rPr>
                <w:sz w:val="28"/>
                <w:szCs w:val="28"/>
                <w:lang w:eastAsia="en-US"/>
              </w:rPr>
              <w:t>аранск</w:t>
            </w:r>
            <w:proofErr w:type="spellEnd"/>
            <w:r w:rsidRPr="004873F6">
              <w:rPr>
                <w:sz w:val="28"/>
                <w:szCs w:val="28"/>
                <w:lang w:eastAsia="en-US"/>
              </w:rPr>
              <w:t xml:space="preserve">, ул. Московская, 3/1 </w:t>
            </w:r>
          </w:p>
          <w:p w:rsidR="00B617AF" w:rsidRPr="004873F6" w:rsidRDefault="00B617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617AF" w:rsidRPr="004873F6" w:rsidTr="00837CDB">
        <w:trPr>
          <w:trHeight w:val="253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7AF" w:rsidRPr="004873F6" w:rsidRDefault="00B617AF" w:rsidP="000047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7AF" w:rsidRPr="004873F6" w:rsidRDefault="00B617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AF" w:rsidRPr="004873F6" w:rsidRDefault="00B617AF" w:rsidP="00843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2. Проведение налоговыми органами республики работы с фиктивными организациями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AF" w:rsidRPr="004873F6" w:rsidRDefault="00B617AF" w:rsidP="00B617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Начальник отдела регистрации и учета налогоплательщиков УФНС России по Республике Мордовия</w:t>
            </w:r>
          </w:p>
          <w:p w:rsidR="00B617AF" w:rsidRPr="004873F6" w:rsidRDefault="00B617AF" w:rsidP="00B617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(Сухарева С.Г.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7AF" w:rsidRPr="004873F6" w:rsidRDefault="00B617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617AF" w:rsidRPr="004873F6" w:rsidTr="00837CDB">
        <w:trPr>
          <w:trHeight w:val="25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7AF" w:rsidRPr="004873F6" w:rsidRDefault="00976EB3" w:rsidP="00EE79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-</w:t>
            </w:r>
            <w:r w:rsidR="00EE7945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7AF" w:rsidRPr="004873F6" w:rsidRDefault="00B617AF" w:rsidP="00837C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Заседание </w:t>
            </w:r>
            <w:proofErr w:type="gramStart"/>
            <w:r w:rsidRPr="004873F6"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B617AF" w:rsidRPr="004873F6" w:rsidRDefault="00B617AF" w:rsidP="00837C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совета </w:t>
            </w:r>
            <w:proofErr w:type="gramStart"/>
            <w:r w:rsidRPr="004873F6">
              <w:rPr>
                <w:sz w:val="28"/>
                <w:szCs w:val="28"/>
                <w:lang w:eastAsia="en-US"/>
              </w:rPr>
              <w:t>при</w:t>
            </w:r>
            <w:proofErr w:type="gramEnd"/>
            <w:r w:rsidRPr="004873F6">
              <w:rPr>
                <w:sz w:val="28"/>
                <w:szCs w:val="28"/>
                <w:lang w:eastAsia="en-US"/>
              </w:rPr>
              <w:t xml:space="preserve"> </w:t>
            </w:r>
          </w:p>
          <w:p w:rsidR="00B617AF" w:rsidRPr="004873F6" w:rsidRDefault="00B617AF" w:rsidP="00837C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УФНС России по Республике Мордовия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AF" w:rsidRPr="004873F6" w:rsidRDefault="00B617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1. Уплата налогов физическими лицами по налоговым уведомлениям.</w:t>
            </w:r>
          </w:p>
          <w:p w:rsidR="00B617AF" w:rsidRPr="004873F6" w:rsidRDefault="00B617AF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FB" w:rsidRPr="004873F6" w:rsidRDefault="005E2DFB" w:rsidP="005E2D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Начальник о</w:t>
            </w:r>
            <w:r w:rsidR="00B617AF" w:rsidRPr="004873F6">
              <w:rPr>
                <w:sz w:val="28"/>
                <w:szCs w:val="28"/>
                <w:lang w:eastAsia="en-US"/>
              </w:rPr>
              <w:t>тдел</w:t>
            </w:r>
            <w:r w:rsidRPr="004873F6">
              <w:rPr>
                <w:sz w:val="28"/>
                <w:szCs w:val="28"/>
                <w:lang w:eastAsia="en-US"/>
              </w:rPr>
              <w:t>а</w:t>
            </w:r>
          </w:p>
          <w:p w:rsidR="00B617AF" w:rsidRPr="004873F6" w:rsidRDefault="00B617AF" w:rsidP="005E2D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налогообложения имущества и доходов физических лиц </w:t>
            </w:r>
          </w:p>
          <w:p w:rsidR="00B617AF" w:rsidRPr="004873F6" w:rsidRDefault="00B617AF" w:rsidP="005E2D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(Фомкин Д.Д.)</w:t>
            </w:r>
          </w:p>
          <w:p w:rsidR="00B617AF" w:rsidRPr="004873F6" w:rsidRDefault="00B617AF" w:rsidP="00B617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7AF" w:rsidRDefault="00B617AF" w:rsidP="00837CD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Управление ФНС России по Республике Мордовия, </w:t>
            </w:r>
            <w:proofErr w:type="spellStart"/>
            <w:r w:rsidRPr="004873F6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4873F6">
              <w:rPr>
                <w:sz w:val="28"/>
                <w:szCs w:val="28"/>
                <w:lang w:eastAsia="en-US"/>
              </w:rPr>
              <w:t>.С</w:t>
            </w:r>
            <w:proofErr w:type="gramEnd"/>
            <w:r w:rsidRPr="004873F6">
              <w:rPr>
                <w:sz w:val="28"/>
                <w:szCs w:val="28"/>
                <w:lang w:eastAsia="en-US"/>
              </w:rPr>
              <w:t>аранск</w:t>
            </w:r>
            <w:proofErr w:type="spellEnd"/>
            <w:r w:rsidRPr="004873F6">
              <w:rPr>
                <w:sz w:val="28"/>
                <w:szCs w:val="28"/>
                <w:lang w:eastAsia="en-US"/>
              </w:rPr>
              <w:t>, ул. Московская,</w:t>
            </w:r>
            <w:r w:rsidR="00837CDB">
              <w:rPr>
                <w:sz w:val="28"/>
                <w:szCs w:val="28"/>
                <w:lang w:eastAsia="en-US"/>
              </w:rPr>
              <w:t>3/1</w:t>
            </w:r>
          </w:p>
          <w:p w:rsidR="00837CDB" w:rsidRPr="004873F6" w:rsidRDefault="00837CDB" w:rsidP="00837C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617AF" w:rsidRPr="004873F6" w:rsidTr="00837CDB">
        <w:trPr>
          <w:trHeight w:val="257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7AF" w:rsidRPr="004873F6" w:rsidRDefault="00B617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7AF" w:rsidRPr="004873F6" w:rsidRDefault="00B617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5B" w:rsidRDefault="00B617AF" w:rsidP="005E2D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2.</w:t>
            </w:r>
            <w:r w:rsidR="00BF235B" w:rsidRPr="004873F6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О внесении изменений  в Федеральный закон «</w:t>
            </w:r>
            <w:r w:rsidR="00BF235B" w:rsidRPr="004873F6">
              <w:rPr>
                <w:rFonts w:eastAsiaTheme="minorHAnsi"/>
                <w:bCs/>
                <w:sz w:val="28"/>
                <w:szCs w:val="28"/>
                <w:lang w:eastAsia="en-US"/>
              </w:rPr>
              <w:t>О применении контрольно-кассовой техники при осуществлении наличных денежных расчетов и (или) расчетов с использованием электронных сре</w:t>
            </w:r>
            <w:proofErr w:type="gramStart"/>
            <w:r w:rsidR="00BF235B" w:rsidRPr="004873F6">
              <w:rPr>
                <w:rFonts w:eastAsiaTheme="minorHAnsi"/>
                <w:bCs/>
                <w:sz w:val="28"/>
                <w:szCs w:val="28"/>
                <w:lang w:eastAsia="en-US"/>
              </w:rPr>
              <w:t>дств пл</w:t>
            </w:r>
            <w:proofErr w:type="gramEnd"/>
            <w:r w:rsidR="00BF235B" w:rsidRPr="004873F6">
              <w:rPr>
                <w:rFonts w:eastAsiaTheme="minorHAnsi"/>
                <w:bCs/>
                <w:sz w:val="28"/>
                <w:szCs w:val="28"/>
                <w:lang w:eastAsia="en-US"/>
              </w:rPr>
              <w:t>атежа"</w:t>
            </w:r>
            <w:r w:rsidR="00EE7945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  <w:p w:rsidR="00EE7945" w:rsidRPr="004873F6" w:rsidRDefault="00EE7945" w:rsidP="005E2D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 Обсуждение плана работы Общественного совета на 2019 год.</w:t>
            </w:r>
          </w:p>
          <w:p w:rsidR="00BF235B" w:rsidRPr="004873F6" w:rsidRDefault="00BF235B" w:rsidP="00BF23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617AF" w:rsidRPr="004873F6" w:rsidRDefault="00B617AF" w:rsidP="001A5F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FB" w:rsidRDefault="005E2DFB" w:rsidP="005E2D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Начальник контрольного отдела (</w:t>
            </w:r>
            <w:proofErr w:type="spellStart"/>
            <w:r w:rsidRPr="004873F6">
              <w:rPr>
                <w:sz w:val="28"/>
                <w:szCs w:val="28"/>
                <w:lang w:eastAsia="en-US"/>
              </w:rPr>
              <w:t>Канаева</w:t>
            </w:r>
            <w:proofErr w:type="spellEnd"/>
            <w:r w:rsidRPr="004873F6">
              <w:rPr>
                <w:sz w:val="28"/>
                <w:szCs w:val="28"/>
                <w:lang w:eastAsia="en-US"/>
              </w:rPr>
              <w:t xml:space="preserve"> Н.К.)</w:t>
            </w:r>
            <w:r w:rsidR="00422E4D" w:rsidRPr="004873F6">
              <w:rPr>
                <w:sz w:val="28"/>
                <w:szCs w:val="28"/>
                <w:lang w:eastAsia="en-US"/>
              </w:rPr>
              <w:t xml:space="preserve"> </w:t>
            </w:r>
          </w:p>
          <w:p w:rsidR="00EE7945" w:rsidRDefault="00EE7945" w:rsidP="005E2D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E7945" w:rsidRDefault="00EE7945" w:rsidP="005E2D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E7945" w:rsidRDefault="00EE7945" w:rsidP="005E2D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E7945" w:rsidRDefault="00EE7945" w:rsidP="005E2D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E7945" w:rsidRPr="004873F6" w:rsidRDefault="00EE7945" w:rsidP="00EE79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енный совет (Вдовин С.М.)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7AF" w:rsidRPr="004873F6" w:rsidRDefault="00B617A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4873F6" w:rsidRDefault="004873F6" w:rsidP="00111949">
      <w:pPr>
        <w:rPr>
          <w:sz w:val="22"/>
          <w:szCs w:val="22"/>
        </w:rPr>
      </w:pPr>
    </w:p>
    <w:p w:rsidR="00FD3A41" w:rsidRDefault="00FD3A41" w:rsidP="00111949">
      <w:pPr>
        <w:rPr>
          <w:sz w:val="22"/>
          <w:szCs w:val="22"/>
        </w:rPr>
      </w:pPr>
    </w:p>
    <w:p w:rsidR="00FD3A41" w:rsidRDefault="00FD3A41" w:rsidP="00111949">
      <w:pPr>
        <w:rPr>
          <w:sz w:val="22"/>
          <w:szCs w:val="22"/>
        </w:rPr>
      </w:pPr>
    </w:p>
    <w:p w:rsidR="00FD3A41" w:rsidRDefault="00FD3A41" w:rsidP="00111949">
      <w:pPr>
        <w:rPr>
          <w:sz w:val="22"/>
          <w:szCs w:val="22"/>
        </w:rPr>
      </w:pPr>
    </w:p>
    <w:p w:rsidR="00FD3A41" w:rsidRDefault="00FD3A41" w:rsidP="00111949">
      <w:pPr>
        <w:rPr>
          <w:sz w:val="22"/>
          <w:szCs w:val="22"/>
        </w:rPr>
      </w:pPr>
    </w:p>
    <w:p w:rsidR="00FD3A41" w:rsidRDefault="00FD3A41" w:rsidP="00111949">
      <w:pPr>
        <w:rPr>
          <w:sz w:val="22"/>
          <w:szCs w:val="22"/>
        </w:rPr>
      </w:pPr>
    </w:p>
    <w:p w:rsidR="00FD3A41" w:rsidRDefault="00FD3A41" w:rsidP="00111949">
      <w:pPr>
        <w:rPr>
          <w:sz w:val="22"/>
          <w:szCs w:val="22"/>
        </w:rPr>
      </w:pPr>
    </w:p>
    <w:p w:rsidR="00FD3A41" w:rsidRDefault="00FD3A41" w:rsidP="00111949">
      <w:pPr>
        <w:rPr>
          <w:sz w:val="22"/>
          <w:szCs w:val="22"/>
        </w:rPr>
      </w:pPr>
    </w:p>
    <w:p w:rsidR="00FD3A41" w:rsidRDefault="00FD3A41" w:rsidP="00111949">
      <w:pPr>
        <w:rPr>
          <w:sz w:val="22"/>
          <w:szCs w:val="22"/>
        </w:rPr>
      </w:pPr>
    </w:p>
    <w:p w:rsidR="00FD3A41" w:rsidRDefault="00FD3A41" w:rsidP="00111949">
      <w:pPr>
        <w:rPr>
          <w:sz w:val="22"/>
          <w:szCs w:val="22"/>
        </w:rPr>
      </w:pPr>
    </w:p>
    <w:p w:rsidR="00FD3A41" w:rsidRDefault="00FD3A41" w:rsidP="00111949">
      <w:pPr>
        <w:rPr>
          <w:sz w:val="22"/>
          <w:szCs w:val="22"/>
        </w:rPr>
      </w:pPr>
    </w:p>
    <w:p w:rsidR="00FD3A41" w:rsidRDefault="00FD3A41" w:rsidP="00111949">
      <w:pPr>
        <w:rPr>
          <w:sz w:val="22"/>
          <w:szCs w:val="22"/>
        </w:rPr>
      </w:pPr>
    </w:p>
    <w:p w:rsidR="00FD3A41" w:rsidRDefault="00FD3A41" w:rsidP="00111949">
      <w:pPr>
        <w:rPr>
          <w:sz w:val="22"/>
          <w:szCs w:val="22"/>
        </w:rPr>
      </w:pPr>
    </w:p>
    <w:p w:rsidR="00FD3A41" w:rsidRDefault="00FD3A41" w:rsidP="00111949">
      <w:pPr>
        <w:rPr>
          <w:sz w:val="22"/>
          <w:szCs w:val="22"/>
        </w:rPr>
      </w:pPr>
    </w:p>
    <w:p w:rsidR="00FD3A41" w:rsidRDefault="00FD3A41" w:rsidP="00111949">
      <w:pPr>
        <w:rPr>
          <w:sz w:val="22"/>
          <w:szCs w:val="22"/>
        </w:rPr>
      </w:pPr>
    </w:p>
    <w:p w:rsidR="00FD3A41" w:rsidRDefault="00FD3A41" w:rsidP="00111949">
      <w:pPr>
        <w:rPr>
          <w:sz w:val="22"/>
          <w:szCs w:val="22"/>
        </w:rPr>
      </w:pPr>
    </w:p>
    <w:p w:rsidR="00FD3A41" w:rsidRDefault="00FD3A41" w:rsidP="00111949">
      <w:pPr>
        <w:rPr>
          <w:sz w:val="22"/>
          <w:szCs w:val="22"/>
        </w:rPr>
      </w:pPr>
    </w:p>
    <w:p w:rsidR="00FD3A41" w:rsidRDefault="00FD3A41" w:rsidP="00111949">
      <w:pPr>
        <w:rPr>
          <w:sz w:val="22"/>
          <w:szCs w:val="22"/>
        </w:rPr>
      </w:pPr>
    </w:p>
    <w:p w:rsidR="00FD3A41" w:rsidRDefault="00FD3A41" w:rsidP="00111949">
      <w:pPr>
        <w:rPr>
          <w:sz w:val="22"/>
          <w:szCs w:val="22"/>
        </w:rPr>
      </w:pPr>
    </w:p>
    <w:p w:rsidR="00FD3A41" w:rsidRDefault="00FD3A41" w:rsidP="00111949">
      <w:pPr>
        <w:rPr>
          <w:sz w:val="22"/>
          <w:szCs w:val="22"/>
        </w:rPr>
      </w:pPr>
    </w:p>
    <w:p w:rsidR="00FD3A41" w:rsidRDefault="00FD3A41" w:rsidP="00111949">
      <w:pPr>
        <w:rPr>
          <w:sz w:val="22"/>
          <w:szCs w:val="22"/>
        </w:rPr>
      </w:pPr>
    </w:p>
    <w:p w:rsidR="00FD3A41" w:rsidRDefault="00FD3A41" w:rsidP="00111949">
      <w:pPr>
        <w:rPr>
          <w:sz w:val="22"/>
          <w:szCs w:val="22"/>
        </w:rPr>
      </w:pPr>
    </w:p>
    <w:p w:rsidR="00FD3A41" w:rsidRDefault="00FD3A41" w:rsidP="00111949">
      <w:pPr>
        <w:rPr>
          <w:sz w:val="22"/>
          <w:szCs w:val="22"/>
        </w:rPr>
      </w:pPr>
    </w:p>
    <w:p w:rsidR="00FD3A41" w:rsidRDefault="00FD3A41" w:rsidP="00111949">
      <w:pPr>
        <w:rPr>
          <w:sz w:val="22"/>
          <w:szCs w:val="22"/>
        </w:rPr>
      </w:pPr>
    </w:p>
    <w:p w:rsidR="00FD3A41" w:rsidRDefault="00FD3A41" w:rsidP="00111949">
      <w:pPr>
        <w:rPr>
          <w:sz w:val="22"/>
          <w:szCs w:val="22"/>
        </w:rPr>
      </w:pPr>
    </w:p>
    <w:p w:rsidR="00FD3A41" w:rsidRDefault="00686E36" w:rsidP="00111949">
      <w:pPr>
        <w:rPr>
          <w:sz w:val="22"/>
          <w:szCs w:val="22"/>
        </w:rPr>
      </w:pPr>
      <w:r>
        <w:rPr>
          <w:sz w:val="22"/>
          <w:szCs w:val="22"/>
        </w:rPr>
        <w:lastRenderedPageBreak/>
        <w:t>Секретарь Общественного совета,</w:t>
      </w:r>
    </w:p>
    <w:p w:rsidR="00686E36" w:rsidRDefault="00686E36" w:rsidP="0011194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Талалаева</w:t>
      </w:r>
      <w:proofErr w:type="spellEnd"/>
      <w:r>
        <w:rPr>
          <w:sz w:val="22"/>
          <w:szCs w:val="22"/>
        </w:rPr>
        <w:t xml:space="preserve"> Н.А., 28-19-52</w:t>
      </w:r>
    </w:p>
    <w:sectPr w:rsidR="00686E36" w:rsidSect="00FD3A41"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A6"/>
    <w:rsid w:val="00004739"/>
    <w:rsid w:val="00074140"/>
    <w:rsid w:val="00111949"/>
    <w:rsid w:val="001A5F7A"/>
    <w:rsid w:val="00280106"/>
    <w:rsid w:val="003311F8"/>
    <w:rsid w:val="003316C5"/>
    <w:rsid w:val="0036323C"/>
    <w:rsid w:val="00422E4D"/>
    <w:rsid w:val="00442760"/>
    <w:rsid w:val="004873F6"/>
    <w:rsid w:val="00575DF6"/>
    <w:rsid w:val="005E2DFB"/>
    <w:rsid w:val="00686E36"/>
    <w:rsid w:val="007A7D74"/>
    <w:rsid w:val="00837CDB"/>
    <w:rsid w:val="00872456"/>
    <w:rsid w:val="00976EB3"/>
    <w:rsid w:val="00B617AF"/>
    <w:rsid w:val="00BF235B"/>
    <w:rsid w:val="00C519D1"/>
    <w:rsid w:val="00C77967"/>
    <w:rsid w:val="00CA7681"/>
    <w:rsid w:val="00D754DB"/>
    <w:rsid w:val="00E0056D"/>
    <w:rsid w:val="00E202A3"/>
    <w:rsid w:val="00E754A6"/>
    <w:rsid w:val="00EE7945"/>
    <w:rsid w:val="00F324E3"/>
    <w:rsid w:val="00F92219"/>
    <w:rsid w:val="00FB0459"/>
    <w:rsid w:val="00FD123F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54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7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4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54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7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4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3501-E6EB-441E-A76A-BA540E69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Талалаева</dc:creator>
  <cp:lastModifiedBy>User</cp:lastModifiedBy>
  <cp:revision>15</cp:revision>
  <cp:lastPrinted>2017-12-27T05:39:00Z</cp:lastPrinted>
  <dcterms:created xsi:type="dcterms:W3CDTF">2017-12-20T08:59:00Z</dcterms:created>
  <dcterms:modified xsi:type="dcterms:W3CDTF">2018-11-28T09:09:00Z</dcterms:modified>
</cp:coreProperties>
</file>